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044DF907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07-0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B6206">
            <w:rPr>
              <w:b/>
              <w:bCs/>
              <w:lang w:val="uk-UA"/>
            </w:rPr>
            <w:t>4 липня 2023 року</w:t>
          </w:r>
        </w:sdtContent>
      </w:sdt>
    </w:p>
    <w:tbl>
      <w:tblPr>
        <w:tblW w:w="14595" w:type="dxa"/>
        <w:tblLook w:val="04A0" w:firstRow="1" w:lastRow="0" w:firstColumn="1" w:lastColumn="0" w:noHBand="0" w:noVBand="1"/>
      </w:tblPr>
      <w:tblGrid>
        <w:gridCol w:w="5251"/>
        <w:gridCol w:w="2336"/>
        <w:gridCol w:w="2336"/>
        <w:gridCol w:w="2336"/>
        <w:gridCol w:w="2336"/>
      </w:tblGrid>
      <w:tr w:rsidR="004B6206" w:rsidRPr="004B6206" w14:paraId="6ED89F13" w14:textId="77777777" w:rsidTr="004B6206">
        <w:trPr>
          <w:trHeight w:val="367"/>
        </w:trPr>
        <w:tc>
          <w:tcPr>
            <w:tcW w:w="525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C195B0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3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983B16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13</w:t>
            </w:r>
          </w:p>
        </w:tc>
        <w:tc>
          <w:tcPr>
            <w:tcW w:w="23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1F6CAC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14</w:t>
            </w:r>
          </w:p>
        </w:tc>
        <w:tc>
          <w:tcPr>
            <w:tcW w:w="23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98C65F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15</w:t>
            </w:r>
          </w:p>
        </w:tc>
        <w:tc>
          <w:tcPr>
            <w:tcW w:w="23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FEF3B8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16</w:t>
            </w:r>
          </w:p>
        </w:tc>
      </w:tr>
      <w:tr w:rsidR="004B6206" w:rsidRPr="004B6206" w14:paraId="2E3C313B" w14:textId="77777777" w:rsidTr="004B6206">
        <w:trPr>
          <w:trHeight w:val="768"/>
        </w:trPr>
        <w:tc>
          <w:tcPr>
            <w:tcW w:w="52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5B95D1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33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57177E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C2CEA1C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UA4000226286</w:t>
            </w:r>
          </w:p>
          <w:p w14:paraId="5F8F146B" w14:textId="249EED26" w:rsidR="004B6206" w:rsidRPr="004B6206" w:rsidRDefault="004B6206" w:rsidP="004B6206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b/>
                <w:sz w:val="18"/>
                <w:szCs w:val="18"/>
                <w:lang w:val="uk-UA" w:eastAsia="uk-UA"/>
              </w:rPr>
              <w:t> Військові облігації</w:t>
            </w:r>
          </w:p>
        </w:tc>
        <w:tc>
          <w:tcPr>
            <w:tcW w:w="233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A311E0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F0F2E22" w14:textId="24E33948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UA4000187207</w:t>
            </w:r>
          </w:p>
        </w:tc>
        <w:tc>
          <w:tcPr>
            <w:tcW w:w="233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CAED95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2094266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UA4000227656</w:t>
            </w:r>
          </w:p>
          <w:p w14:paraId="546978FC" w14:textId="784511A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4B6206">
              <w:rPr>
                <w:rFonts w:eastAsia="Times New Roman"/>
                <w:b/>
                <w:sz w:val="18"/>
                <w:szCs w:val="18"/>
                <w:lang w:val="uk-UA" w:eastAsia="uk-UA"/>
              </w:rPr>
              <w:t> Військові облігації</w:t>
            </w:r>
          </w:p>
        </w:tc>
        <w:tc>
          <w:tcPr>
            <w:tcW w:w="233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A8343E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D5342F2" w14:textId="331EE452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UA4000227490 </w:t>
            </w:r>
          </w:p>
        </w:tc>
      </w:tr>
      <w:tr w:rsidR="004B6206" w:rsidRPr="004B6206" w14:paraId="55C58270" w14:textId="77777777" w:rsidTr="004B6206">
        <w:trPr>
          <w:trHeight w:val="244"/>
        </w:trPr>
        <w:tc>
          <w:tcPr>
            <w:tcW w:w="52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1F3B1E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2BB5C2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E88E5E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AAA382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4F99A1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B6206" w:rsidRPr="004B6206" w14:paraId="45452CE2" w14:textId="77777777" w:rsidTr="004B6206">
        <w:trPr>
          <w:trHeight w:val="244"/>
        </w:trPr>
        <w:tc>
          <w:tcPr>
            <w:tcW w:w="52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29F16F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1FF4A3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F8C55E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B86AD0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E661DC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4B6206" w:rsidRPr="004B6206" w14:paraId="29DAEA4A" w14:textId="77777777" w:rsidTr="004B6206">
        <w:trPr>
          <w:trHeight w:val="244"/>
        </w:trPr>
        <w:tc>
          <w:tcPr>
            <w:tcW w:w="52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D7AC9A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0542E6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04.07.20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E438D1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04.07.20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64536F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04.07.20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E1BB49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04.07.2023</w:t>
            </w:r>
          </w:p>
        </w:tc>
      </w:tr>
      <w:tr w:rsidR="004B6206" w:rsidRPr="004B6206" w14:paraId="09840718" w14:textId="77777777" w:rsidTr="004B6206">
        <w:trPr>
          <w:trHeight w:val="244"/>
        </w:trPr>
        <w:tc>
          <w:tcPr>
            <w:tcW w:w="52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5ADBA5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A91CB7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05.07.20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BF4ECF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05.07.20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3F02C3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05.07.20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59C915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05.07.2023</w:t>
            </w:r>
          </w:p>
        </w:tc>
      </w:tr>
      <w:tr w:rsidR="004B6206" w:rsidRPr="004B6206" w14:paraId="238CFD30" w14:textId="77777777" w:rsidTr="004B6206">
        <w:trPr>
          <w:trHeight w:val="244"/>
        </w:trPr>
        <w:tc>
          <w:tcPr>
            <w:tcW w:w="5251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10DCBE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F12145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27.12.2023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96090A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04.10.2023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E5AE94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9.07.2023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675DFA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23.08.2023</w:t>
            </w:r>
          </w:p>
        </w:tc>
      </w:tr>
      <w:tr w:rsidR="004B6206" w:rsidRPr="004B6206" w14:paraId="1ABFEF56" w14:textId="77777777" w:rsidTr="004B6206">
        <w:trPr>
          <w:trHeight w:val="244"/>
        </w:trPr>
        <w:tc>
          <w:tcPr>
            <w:tcW w:w="5251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D9EB35" w14:textId="77777777" w:rsidR="004B6206" w:rsidRPr="004B6206" w:rsidRDefault="004B6206" w:rsidP="004B6206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21491D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FEB6EC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03.04.202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BC7052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7.01.202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2DEBE8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21.02.2024</w:t>
            </w:r>
          </w:p>
        </w:tc>
      </w:tr>
      <w:tr w:rsidR="004B6206" w:rsidRPr="004B6206" w14:paraId="046CD3DB" w14:textId="77777777" w:rsidTr="004B6206">
        <w:trPr>
          <w:trHeight w:val="244"/>
        </w:trPr>
        <w:tc>
          <w:tcPr>
            <w:tcW w:w="5251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4D77BB" w14:textId="77777777" w:rsidR="004B6206" w:rsidRPr="004B6206" w:rsidRDefault="004B6206" w:rsidP="004B6206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F71155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60BFE6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AEA21D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7.07.202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8DF7EA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21.08.2024</w:t>
            </w:r>
          </w:p>
        </w:tc>
      </w:tr>
      <w:tr w:rsidR="004B6206" w:rsidRPr="004B6206" w14:paraId="615E2D12" w14:textId="77777777" w:rsidTr="004B6206">
        <w:trPr>
          <w:trHeight w:val="244"/>
        </w:trPr>
        <w:tc>
          <w:tcPr>
            <w:tcW w:w="5251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08382C" w14:textId="77777777" w:rsidR="004B6206" w:rsidRPr="004B6206" w:rsidRDefault="004B6206" w:rsidP="004B6206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5FD1FD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07C73B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72E0B3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5.01.202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230AB2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9.02.2025</w:t>
            </w:r>
          </w:p>
        </w:tc>
      </w:tr>
      <w:tr w:rsidR="004B6206" w:rsidRPr="004B6206" w14:paraId="607D36BE" w14:textId="77777777" w:rsidTr="004B6206">
        <w:trPr>
          <w:trHeight w:val="244"/>
        </w:trPr>
        <w:tc>
          <w:tcPr>
            <w:tcW w:w="5251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F406A5" w14:textId="77777777" w:rsidR="004B6206" w:rsidRPr="004B6206" w:rsidRDefault="004B6206" w:rsidP="004B6206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AFD27D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2AEAA4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785843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DEF582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20.08.2025</w:t>
            </w:r>
          </w:p>
        </w:tc>
      </w:tr>
      <w:tr w:rsidR="004B6206" w:rsidRPr="004B6206" w14:paraId="38F45F37" w14:textId="77777777" w:rsidTr="004B6206">
        <w:trPr>
          <w:trHeight w:val="244"/>
        </w:trPr>
        <w:tc>
          <w:tcPr>
            <w:tcW w:w="5251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AA11E8" w14:textId="77777777" w:rsidR="004B6206" w:rsidRPr="004B6206" w:rsidRDefault="004B6206" w:rsidP="004B6206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7DC6ED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453D2C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48C156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2DDFED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8.02.2026</w:t>
            </w:r>
          </w:p>
        </w:tc>
      </w:tr>
      <w:tr w:rsidR="004B6206" w:rsidRPr="004B6206" w14:paraId="1D6D76C2" w14:textId="77777777" w:rsidTr="004B6206">
        <w:trPr>
          <w:trHeight w:val="244"/>
        </w:trPr>
        <w:tc>
          <w:tcPr>
            <w:tcW w:w="52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DD09C7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3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CCDAA7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70,00</w:t>
            </w:r>
          </w:p>
        </w:tc>
        <w:tc>
          <w:tcPr>
            <w:tcW w:w="23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ED1DD3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77,50</w:t>
            </w:r>
          </w:p>
        </w:tc>
        <w:tc>
          <w:tcPr>
            <w:tcW w:w="23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9DE35E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97,50</w:t>
            </w:r>
          </w:p>
        </w:tc>
        <w:tc>
          <w:tcPr>
            <w:tcW w:w="23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288470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98,75</w:t>
            </w:r>
          </w:p>
        </w:tc>
      </w:tr>
      <w:tr w:rsidR="004B6206" w:rsidRPr="004B6206" w14:paraId="039C09D1" w14:textId="77777777" w:rsidTr="004B6206">
        <w:trPr>
          <w:trHeight w:val="244"/>
        </w:trPr>
        <w:tc>
          <w:tcPr>
            <w:tcW w:w="52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71C18D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1B063B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CACE43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57CF76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BEA3BB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4B6206" w:rsidRPr="004B6206" w14:paraId="151C74E6" w14:textId="77777777" w:rsidTr="004B6206">
        <w:trPr>
          <w:trHeight w:val="244"/>
        </w:trPr>
        <w:tc>
          <w:tcPr>
            <w:tcW w:w="52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31405D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7EF46B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35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739565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45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372C71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56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B0C258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959</w:t>
            </w:r>
          </w:p>
        </w:tc>
      </w:tr>
      <w:tr w:rsidR="004B6206" w:rsidRPr="004B6206" w14:paraId="2EB65935" w14:textId="77777777" w:rsidTr="004B6206">
        <w:trPr>
          <w:trHeight w:val="244"/>
        </w:trPr>
        <w:tc>
          <w:tcPr>
            <w:tcW w:w="52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BD679A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3C8D29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002E71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028901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5.01.202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4ED10B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8.02.2026</w:t>
            </w:r>
          </w:p>
        </w:tc>
      </w:tr>
      <w:tr w:rsidR="004B6206" w:rsidRPr="004B6206" w14:paraId="1002E0AE" w14:textId="77777777" w:rsidTr="004B6206">
        <w:trPr>
          <w:trHeight w:val="678"/>
        </w:trPr>
        <w:tc>
          <w:tcPr>
            <w:tcW w:w="52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89014D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039F8B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10 509 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0C76A8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40 125 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30D8BB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3 452 432 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F765A2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 909 840 000</w:t>
            </w:r>
          </w:p>
        </w:tc>
      </w:tr>
      <w:tr w:rsidR="004B6206" w:rsidRPr="004B6206" w14:paraId="2BA4716C" w14:textId="77777777" w:rsidTr="004B6206">
        <w:trPr>
          <w:trHeight w:val="678"/>
        </w:trPr>
        <w:tc>
          <w:tcPr>
            <w:tcW w:w="52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722B1B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EC97FC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85 199 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8F449D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40 125 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47F901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3 418 404 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285728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 909 840 000</w:t>
            </w:r>
          </w:p>
        </w:tc>
      </w:tr>
      <w:tr w:rsidR="004B6206" w:rsidRPr="004B6206" w14:paraId="30DEF882" w14:textId="77777777" w:rsidTr="004B6206">
        <w:trPr>
          <w:trHeight w:val="678"/>
        </w:trPr>
        <w:tc>
          <w:tcPr>
            <w:tcW w:w="52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A0188B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DA844F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2 106 159 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128F2F" w14:textId="46C2E578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 862 625 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0BD8AA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0 497 189 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83BC63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3 510 497 000</w:t>
            </w:r>
          </w:p>
        </w:tc>
      </w:tr>
      <w:tr w:rsidR="004B6206" w:rsidRPr="004B6206" w14:paraId="73F248C4" w14:textId="77777777" w:rsidTr="004B6206">
        <w:trPr>
          <w:trHeight w:val="244"/>
        </w:trPr>
        <w:tc>
          <w:tcPr>
            <w:tcW w:w="52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F06532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67246D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ED4DC7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CD9F83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6D44B9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</w:tr>
      <w:tr w:rsidR="004B6206" w:rsidRPr="004B6206" w14:paraId="66EFD356" w14:textId="77777777" w:rsidTr="004B6206">
        <w:trPr>
          <w:trHeight w:val="244"/>
        </w:trPr>
        <w:tc>
          <w:tcPr>
            <w:tcW w:w="52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DE860F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C9B4DB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2C135E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EFE6DF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78DE29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</w:tr>
      <w:tr w:rsidR="004B6206" w:rsidRPr="004B6206" w14:paraId="29900196" w14:textId="77777777" w:rsidTr="004B6206">
        <w:trPr>
          <w:trHeight w:val="244"/>
        </w:trPr>
        <w:tc>
          <w:tcPr>
            <w:tcW w:w="52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8B819B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F7D859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339B49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D907E6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9,30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10EE3A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4B6206" w:rsidRPr="004B6206" w14:paraId="34683064" w14:textId="77777777" w:rsidTr="004B6206">
        <w:trPr>
          <w:trHeight w:val="244"/>
        </w:trPr>
        <w:tc>
          <w:tcPr>
            <w:tcW w:w="52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999B28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E201D4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6D19F9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8,20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8A5E3E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9,20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4E42DE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4B6206" w:rsidRPr="004B6206" w14:paraId="10C25D6E" w14:textId="77777777" w:rsidTr="004B6206">
        <w:trPr>
          <w:trHeight w:val="244"/>
        </w:trPr>
        <w:tc>
          <w:tcPr>
            <w:tcW w:w="52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153BFB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AAC2E1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032282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4F96F1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9,20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5E5A7D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4B6206" w:rsidRPr="004B6206" w14:paraId="45546E1F" w14:textId="77777777" w:rsidTr="004B6206">
        <w:trPr>
          <w:trHeight w:val="244"/>
        </w:trPr>
        <w:tc>
          <w:tcPr>
            <w:tcW w:w="52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870DB8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260DA1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E5C5C2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E08F60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9,20%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E91EED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4B6206" w:rsidRPr="004B6206" w14:paraId="335FC775" w14:textId="77777777" w:rsidTr="004B6206">
        <w:trPr>
          <w:trHeight w:val="606"/>
        </w:trPr>
        <w:tc>
          <w:tcPr>
            <w:tcW w:w="525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117733" w14:textId="77777777" w:rsidR="004B6206" w:rsidRPr="004B6206" w:rsidRDefault="004B6206" w:rsidP="004B62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16B47F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82 474 335,9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17453A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141 221 617,0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C79AC9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3 738 093 142,0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89ED41" w14:textId="77777777" w:rsidR="004B6206" w:rsidRPr="004B6206" w:rsidRDefault="004B6206" w:rsidP="004B620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6206">
              <w:rPr>
                <w:rFonts w:eastAsia="Times New Roman"/>
                <w:sz w:val="18"/>
                <w:szCs w:val="18"/>
                <w:lang w:val="uk-UA" w:eastAsia="uk-UA"/>
              </w:rPr>
              <w:t>2 045 897 001,60</w:t>
            </w:r>
          </w:p>
        </w:tc>
      </w:tr>
    </w:tbl>
    <w:p w14:paraId="769742C0" w14:textId="72607A41" w:rsidR="00EA2110" w:rsidRPr="007D43B3" w:rsidRDefault="00EA2110" w:rsidP="0047376F">
      <w:pPr>
        <w:jc w:val="both"/>
        <w:rPr>
          <w:sz w:val="18"/>
          <w:szCs w:val="18"/>
          <w:lang w:val="uk-UA"/>
        </w:rPr>
      </w:pPr>
    </w:p>
    <w:p w14:paraId="6012328E" w14:textId="31A10AF1" w:rsidR="0019238C" w:rsidRPr="00B81263" w:rsidRDefault="002861D6" w:rsidP="005D7464">
      <w:pPr>
        <w:ind w:firstLine="567"/>
        <w:jc w:val="both"/>
        <w:rPr>
          <w:b/>
          <w:bCs/>
          <w:lang w:val="uk-UA"/>
        </w:rPr>
      </w:pPr>
      <w:bookmarkStart w:id="0" w:name="_GoBack"/>
      <w:r w:rsidRPr="00B81263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7-0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B6206">
            <w:rPr>
              <w:lang w:val="uk-UA"/>
            </w:rPr>
            <w:t>4 липня 2023 року</w:t>
          </w:r>
        </w:sdtContent>
      </w:sdt>
      <w:r w:rsidRPr="00B81263">
        <w:rPr>
          <w:lang w:val="uk-UA"/>
        </w:rPr>
        <w:t>, до державного бюджету залучено</w:t>
      </w:r>
      <w:r w:rsidR="00912EFB" w:rsidRPr="00B81263">
        <w:rPr>
          <w:b/>
          <w:bCs/>
        </w:rPr>
        <w:t xml:space="preserve"> </w:t>
      </w:r>
      <w:r w:rsidR="004B6206">
        <w:rPr>
          <w:b/>
          <w:bCs/>
          <w:lang w:val="uk-UA"/>
        </w:rPr>
        <w:t>6 007 686 09</w:t>
      </w:r>
      <w:r w:rsidR="005F28F9">
        <w:rPr>
          <w:b/>
          <w:bCs/>
          <w:lang w:val="uk-UA"/>
        </w:rPr>
        <w:t>6</w:t>
      </w:r>
      <w:r w:rsidR="00053141" w:rsidRPr="007D43B3">
        <w:rPr>
          <w:b/>
          <w:bCs/>
        </w:rPr>
        <w:t>,</w:t>
      </w:r>
      <w:r w:rsidR="004B6206">
        <w:rPr>
          <w:b/>
          <w:bCs/>
        </w:rPr>
        <w:t>68</w:t>
      </w:r>
      <w:r w:rsidR="008E7D8B" w:rsidRPr="007D43B3">
        <w:rPr>
          <w:b/>
          <w:bCs/>
          <w:lang w:val="uk-UA"/>
        </w:rPr>
        <w:t> </w:t>
      </w:r>
      <w:r w:rsidR="00BA7931" w:rsidRPr="007D43B3">
        <w:rPr>
          <w:b/>
          <w:bCs/>
          <w:lang w:val="uk-UA"/>
        </w:rPr>
        <w:t>грн</w:t>
      </w:r>
      <w:bookmarkEnd w:id="0"/>
      <w:r w:rsidR="00A311FE" w:rsidRPr="00B81263">
        <w:rPr>
          <w:b/>
          <w:lang w:val="uk-UA"/>
        </w:rPr>
        <w:t>.</w:t>
      </w:r>
    </w:p>
    <w:p w14:paraId="011E51A4" w14:textId="1EA00C57" w:rsidR="00121912" w:rsidRPr="00B81263" w:rsidRDefault="00121912" w:rsidP="001F519A">
      <w:pPr>
        <w:rPr>
          <w:b/>
          <w:bCs/>
          <w:sz w:val="18"/>
          <w:szCs w:val="18"/>
        </w:rPr>
      </w:pPr>
    </w:p>
    <w:sectPr w:rsidR="00121912" w:rsidRPr="00B81263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60E0D" w14:textId="77777777" w:rsidR="0064278A" w:rsidRDefault="0064278A" w:rsidP="009014ED">
      <w:r>
        <w:separator/>
      </w:r>
    </w:p>
  </w:endnote>
  <w:endnote w:type="continuationSeparator" w:id="0">
    <w:p w14:paraId="6AF5140B" w14:textId="77777777" w:rsidR="0064278A" w:rsidRDefault="0064278A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00987" w14:textId="77777777" w:rsidR="0064278A" w:rsidRDefault="0064278A" w:rsidP="009014ED">
      <w:r>
        <w:separator/>
      </w:r>
    </w:p>
  </w:footnote>
  <w:footnote w:type="continuationSeparator" w:id="0">
    <w:p w14:paraId="08EF02A7" w14:textId="77777777" w:rsidR="0064278A" w:rsidRDefault="0064278A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06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464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78A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665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1E63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63F11"/>
    <w:rsid w:val="0006556E"/>
    <w:rsid w:val="00077B6B"/>
    <w:rsid w:val="00084449"/>
    <w:rsid w:val="000868D4"/>
    <w:rsid w:val="00091AB8"/>
    <w:rsid w:val="00091B34"/>
    <w:rsid w:val="000B5FA9"/>
    <w:rsid w:val="000B7F33"/>
    <w:rsid w:val="000C1E16"/>
    <w:rsid w:val="000E0C39"/>
    <w:rsid w:val="000E58AD"/>
    <w:rsid w:val="000E7126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25C36"/>
    <w:rsid w:val="00430539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83819"/>
    <w:rsid w:val="005A5198"/>
    <w:rsid w:val="005C0FEA"/>
    <w:rsid w:val="005C4007"/>
    <w:rsid w:val="005F753D"/>
    <w:rsid w:val="00605D5B"/>
    <w:rsid w:val="00620C44"/>
    <w:rsid w:val="006353CA"/>
    <w:rsid w:val="0064292C"/>
    <w:rsid w:val="00650561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B1679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F67BD"/>
    <w:rsid w:val="00901512"/>
    <w:rsid w:val="00921189"/>
    <w:rsid w:val="00922603"/>
    <w:rsid w:val="00947BD9"/>
    <w:rsid w:val="00966700"/>
    <w:rsid w:val="009748FC"/>
    <w:rsid w:val="00976301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C775C"/>
    <w:rsid w:val="00AD6477"/>
    <w:rsid w:val="00AF18E9"/>
    <w:rsid w:val="00AF40DE"/>
    <w:rsid w:val="00B122E0"/>
    <w:rsid w:val="00B15AC5"/>
    <w:rsid w:val="00B21FEF"/>
    <w:rsid w:val="00B31CB1"/>
    <w:rsid w:val="00B3787D"/>
    <w:rsid w:val="00B42BF0"/>
    <w:rsid w:val="00B60F2A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426F3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2267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C0E7624-E472-4DD3-AAAC-6802556F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5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Ришкова Інна Миколаївна</cp:lastModifiedBy>
  <cp:revision>2</cp:revision>
  <cp:lastPrinted>2023-06-27T14:20:00Z</cp:lastPrinted>
  <dcterms:created xsi:type="dcterms:W3CDTF">2023-07-04T12:44:00Z</dcterms:created>
  <dcterms:modified xsi:type="dcterms:W3CDTF">2023-07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